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7793F4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РАБОЧЕЙ ПРОГРАММЫ</w:t>
            </w:r>
          </w:p>
          <w:p w14:paraId="5AAC688A" w14:textId="36AEE764" w:rsidR="005558F8" w:rsidRPr="00F64DD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F64DD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A76AB86" w:rsidR="00E05948" w:rsidRPr="00C258B0" w:rsidRDefault="00F64DD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нновационные технологии аксессуаров костюм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17D528C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ECAD08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6EF6302" w:rsidR="00D1678A" w:rsidRPr="000743F9" w:rsidRDefault="00F64DD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32568649" w:rsidR="00D1678A" w:rsidRPr="000743F9" w:rsidRDefault="00F64DD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моды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0974EDB" w:rsidR="00D1678A" w:rsidRPr="000743F9" w:rsidRDefault="00150A90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A1CEE2E" w:rsidR="00D1678A" w:rsidRPr="000743F9" w:rsidRDefault="00F64DD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велирное искусство и модные аксессуар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3D21DC" w:rsidR="00D1678A" w:rsidRPr="00F64DDE" w:rsidRDefault="00F64DDE" w:rsidP="006470FB">
            <w:pPr>
              <w:rPr>
                <w:iCs/>
                <w:sz w:val="24"/>
                <w:szCs w:val="24"/>
              </w:rPr>
            </w:pPr>
            <w:r w:rsidRPr="00F64DDE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348E756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E37E5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23099D0" w14:textId="77777777" w:rsidR="00F64DDE" w:rsidRPr="00F64DDE" w:rsidRDefault="00F64DDE" w:rsidP="00F64DDE">
      <w:pPr>
        <w:jc w:val="both"/>
        <w:rPr>
          <w:rFonts w:eastAsia="Times New Roman"/>
          <w:sz w:val="24"/>
          <w:szCs w:val="24"/>
        </w:rPr>
      </w:pPr>
      <w:r w:rsidRPr="00F64DDE">
        <w:rPr>
          <w:rFonts w:eastAsia="Times New Roman"/>
          <w:color w:val="000000"/>
          <w:sz w:val="24"/>
          <w:szCs w:val="24"/>
        </w:rPr>
        <w:t>Учебная дисциплина «Инновационные технологии аксессуаров костюма» изучается в восьмом семестре.</w:t>
      </w:r>
    </w:p>
    <w:p w14:paraId="5D89A5F0" w14:textId="185E21B3" w:rsidR="00F64DDE" w:rsidRDefault="00F64DDE" w:rsidP="00F64DDE">
      <w:pPr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F64DDE">
        <w:rPr>
          <w:rFonts w:eastAsia="Times New Roman"/>
          <w:color w:val="000000"/>
          <w:sz w:val="24"/>
          <w:szCs w:val="24"/>
        </w:rPr>
        <w:t>Курсовая работа– не предусмотрена</w:t>
      </w:r>
    </w:p>
    <w:p w14:paraId="6E3F9868" w14:textId="77777777" w:rsidR="000A49E3" w:rsidRPr="00F64DDE" w:rsidRDefault="000A49E3" w:rsidP="00F64DDE">
      <w:pPr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14:paraId="0D6A0C2D" w14:textId="72770687" w:rsidR="000A49E3" w:rsidRPr="000A49E3" w:rsidRDefault="000A49E3" w:rsidP="00E37E55">
      <w:pPr>
        <w:pStyle w:val="af0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</w:t>
      </w:r>
      <w:bookmarkStart w:id="11" w:name="_Hlk102691470"/>
      <w:r>
        <w:rPr>
          <w:sz w:val="24"/>
          <w:szCs w:val="24"/>
        </w:rPr>
        <w:t xml:space="preserve">1.1   </w:t>
      </w:r>
      <w:r w:rsidRPr="000A49E3">
        <w:rPr>
          <w:sz w:val="24"/>
          <w:szCs w:val="24"/>
        </w:rPr>
        <w:t>Форма промежуточной аттестаци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1164"/>
      </w:tblGrid>
      <w:tr w:rsidR="000A49E3" w:rsidRPr="000A49E3" w14:paraId="5D366C2C" w14:textId="77777777" w:rsidTr="000A49E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1DA6A" w14:textId="6A2C723D" w:rsidR="000A49E3" w:rsidRPr="000A49E3" w:rsidRDefault="000A49E3" w:rsidP="00E37E55">
            <w:pPr>
              <w:pStyle w:val="af0"/>
              <w:numPr>
                <w:ilvl w:val="3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0A49E3">
              <w:rPr>
                <w:sz w:val="24"/>
                <w:szCs w:val="24"/>
              </w:rPr>
              <w:t>восьмой семестр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4D39A" w14:textId="77777777" w:rsidR="000A49E3" w:rsidRPr="000A49E3" w:rsidRDefault="000A49E3" w:rsidP="00E37E55">
            <w:pPr>
              <w:pStyle w:val="af0"/>
              <w:numPr>
                <w:ilvl w:val="3"/>
                <w:numId w:val="5"/>
              </w:numPr>
              <w:jc w:val="both"/>
              <w:rPr>
                <w:sz w:val="24"/>
                <w:szCs w:val="24"/>
              </w:rPr>
            </w:pPr>
            <w:r w:rsidRPr="000A49E3">
              <w:rPr>
                <w:sz w:val="24"/>
                <w:szCs w:val="24"/>
              </w:rPr>
              <w:t>- экзамен</w:t>
            </w:r>
          </w:p>
        </w:tc>
      </w:tr>
    </w:tbl>
    <w:p w14:paraId="0BE0BACA" w14:textId="1FA1D915" w:rsidR="000A49E3" w:rsidRPr="000A49E3" w:rsidRDefault="000A49E3" w:rsidP="00E37E55">
      <w:pPr>
        <w:pStyle w:val="af0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1.2   </w:t>
      </w:r>
      <w:r w:rsidRPr="000A49E3">
        <w:rPr>
          <w:sz w:val="24"/>
          <w:szCs w:val="24"/>
        </w:rPr>
        <w:t>Место учебной дисциплины в структуре ОПОП</w:t>
      </w:r>
    </w:p>
    <w:bookmarkEnd w:id="11"/>
    <w:p w14:paraId="2DDEB8CC" w14:textId="4EDFB62B" w:rsidR="00A84551" w:rsidRDefault="00A84551" w:rsidP="00E37E5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7730F67" w14:textId="1D4B70C5" w:rsidR="000A49E3" w:rsidRPr="000A49E3" w:rsidRDefault="007E18CB" w:rsidP="00E37E55">
      <w:pPr>
        <w:pStyle w:val="af0"/>
        <w:numPr>
          <w:ilvl w:val="3"/>
          <w:numId w:val="5"/>
        </w:numPr>
        <w:jc w:val="both"/>
      </w:pPr>
      <w:r w:rsidRPr="008A33C6">
        <w:rPr>
          <w:sz w:val="24"/>
          <w:szCs w:val="24"/>
        </w:rPr>
        <w:t>Учебная дисциплина</w:t>
      </w:r>
      <w:r w:rsidR="008A33C6" w:rsidRPr="008A33C6">
        <w:rPr>
          <w:sz w:val="24"/>
          <w:szCs w:val="24"/>
        </w:rPr>
        <w:t xml:space="preserve"> «Инновационные технологии аксессуаров костюма» относится </w:t>
      </w:r>
      <w:r w:rsidRPr="008A33C6">
        <w:rPr>
          <w:sz w:val="24"/>
          <w:szCs w:val="24"/>
        </w:rPr>
        <w:t>к части, формируемой участниками образовательных отношений</w:t>
      </w:r>
      <w:r w:rsidR="008A33C6" w:rsidRPr="008A33C6">
        <w:rPr>
          <w:sz w:val="24"/>
          <w:szCs w:val="24"/>
        </w:rPr>
        <w:t>.</w:t>
      </w:r>
    </w:p>
    <w:p w14:paraId="7231F10F" w14:textId="77777777" w:rsidR="000A49E3" w:rsidRPr="000A49E3" w:rsidRDefault="000A49E3" w:rsidP="000A49E3">
      <w:pPr>
        <w:pStyle w:val="af0"/>
        <w:ind w:left="0"/>
        <w:jc w:val="both"/>
      </w:pPr>
    </w:p>
    <w:p w14:paraId="5D393B14" w14:textId="1F11C303" w:rsidR="008A33C6" w:rsidRPr="008A33C6" w:rsidRDefault="008A33C6" w:rsidP="00E37E55">
      <w:pPr>
        <w:pStyle w:val="af0"/>
        <w:numPr>
          <w:ilvl w:val="1"/>
          <w:numId w:val="6"/>
        </w:numPr>
        <w:spacing w:before="240"/>
        <w:jc w:val="both"/>
        <w:textAlignment w:val="baseline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</w:t>
      </w:r>
      <w:r w:rsidRPr="008A33C6">
        <w:rPr>
          <w:rFonts w:eastAsia="Times New Roman"/>
          <w:color w:val="000000"/>
          <w:sz w:val="24"/>
          <w:szCs w:val="24"/>
        </w:rPr>
        <w:t>Цели и планируемые результаты обучения по дисциплине.</w:t>
      </w:r>
    </w:p>
    <w:p w14:paraId="779C64F3" w14:textId="77777777" w:rsidR="008A33C6" w:rsidRPr="008A33C6" w:rsidRDefault="008A33C6" w:rsidP="000A49E3">
      <w:pPr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8A33C6">
        <w:rPr>
          <w:rFonts w:eastAsia="Times New Roman"/>
          <w:color w:val="000000"/>
          <w:sz w:val="24"/>
          <w:szCs w:val="24"/>
        </w:rPr>
        <w:t>Целями освоения дисциплины «Инновационные технологии аксессуаров костюма» являются:</w:t>
      </w:r>
    </w:p>
    <w:p w14:paraId="45D9B3B1" w14:textId="73C0D328" w:rsidR="008A33C6" w:rsidRPr="008A33C6" w:rsidRDefault="000A49E3" w:rsidP="000A49E3">
      <w:pPr>
        <w:ind w:left="36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 </w:t>
      </w:r>
      <w:r w:rsidR="008A33C6" w:rsidRPr="008A33C6">
        <w:rPr>
          <w:rFonts w:eastAsia="Times New Roman"/>
          <w:color w:val="000000"/>
          <w:sz w:val="24"/>
          <w:szCs w:val="24"/>
        </w:rPr>
        <w:t>Приобретение теоретических основ и научно-практических навыков для освоения современных и инновационных методов проектирования аксессуаров костюма</w:t>
      </w:r>
    </w:p>
    <w:p w14:paraId="4BCF590E" w14:textId="664831A0" w:rsidR="008A33C6" w:rsidRPr="008A33C6" w:rsidRDefault="000A49E3" w:rsidP="000A49E3">
      <w:pPr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-  </w:t>
      </w:r>
      <w:r w:rsidR="008A33C6" w:rsidRPr="008A33C6">
        <w:rPr>
          <w:rFonts w:eastAsia="Times New Roman"/>
          <w:color w:val="000000"/>
          <w:sz w:val="24"/>
          <w:szCs w:val="24"/>
        </w:rPr>
        <w:t xml:space="preserve">Освоение и практическое применение традиционных и перспективных методов инновационных технологий </w:t>
      </w:r>
      <w:r w:rsidRPr="008A33C6">
        <w:rPr>
          <w:rFonts w:eastAsia="Times New Roman"/>
          <w:color w:val="000000"/>
          <w:sz w:val="24"/>
          <w:szCs w:val="24"/>
        </w:rPr>
        <w:t>аксессуаров костюма</w:t>
      </w:r>
      <w:r w:rsidR="008A33C6" w:rsidRPr="008A33C6">
        <w:rPr>
          <w:rFonts w:eastAsia="Times New Roman"/>
          <w:color w:val="000000"/>
          <w:sz w:val="24"/>
          <w:szCs w:val="24"/>
        </w:rPr>
        <w:t xml:space="preserve"> отечественных и мировых дизайнерских школ</w:t>
      </w:r>
    </w:p>
    <w:p w14:paraId="6C983A10" w14:textId="0DDDFDCC" w:rsidR="008A33C6" w:rsidRPr="008A33C6" w:rsidRDefault="000A49E3" w:rsidP="000A49E3">
      <w:pPr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-  Ф</w:t>
      </w:r>
      <w:r w:rsidR="008A33C6" w:rsidRPr="008A33C6">
        <w:rPr>
          <w:rFonts w:eastAsia="Times New Roman"/>
          <w:color w:val="000000"/>
          <w:sz w:val="24"/>
          <w:szCs w:val="24"/>
        </w:rPr>
        <w:t>ормирование у обучающихся компетенций, установленных образовательной программой в соответствии с ФГОС ВО по данной дисциплине; </w:t>
      </w:r>
    </w:p>
    <w:p w14:paraId="26F858B2" w14:textId="77777777" w:rsidR="008A33C6" w:rsidRPr="008A33C6" w:rsidRDefault="008A33C6" w:rsidP="008A33C6">
      <w:pPr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8A33C6">
        <w:rPr>
          <w:rFonts w:eastAsia="Times New Roman"/>
          <w:color w:val="000000"/>
          <w:sz w:val="24"/>
          <w:szCs w:val="24"/>
        </w:rPr>
        <w:t>Результатом обучения по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5A0EC6FC" w14:textId="77777777" w:rsidR="008A33C6" w:rsidRDefault="008A33C6" w:rsidP="008A33C6">
      <w:pPr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14:paraId="22FE3562" w14:textId="77777777" w:rsidR="008A33C6" w:rsidRPr="008A33C6" w:rsidRDefault="008A33C6" w:rsidP="008A33C6"/>
    <w:p w14:paraId="69DC81E5" w14:textId="2D49E762" w:rsidR="008A33C6" w:rsidRPr="008A33C6" w:rsidRDefault="008A33C6" w:rsidP="008A33C6">
      <w:pPr>
        <w:jc w:val="both"/>
        <w:textAlignment w:val="baseline"/>
        <w:rPr>
          <w:rFonts w:eastAsia="Times New Roman"/>
          <w:color w:val="000000"/>
          <w:sz w:val="24"/>
          <w:szCs w:val="24"/>
        </w:rPr>
      </w:pPr>
    </w:p>
    <w:p w14:paraId="7D64A7C2" w14:textId="77777777" w:rsidR="00B30205" w:rsidRDefault="00B30205" w:rsidP="00B1048F">
      <w:pPr>
        <w:pStyle w:val="2"/>
        <w:numPr>
          <w:ilvl w:val="0"/>
          <w:numId w:val="0"/>
        </w:numPr>
        <w:ind w:left="709"/>
      </w:pPr>
    </w:p>
    <w:p w14:paraId="113772F3" w14:textId="77777777" w:rsidR="00B30205" w:rsidRDefault="00B30205" w:rsidP="00B1048F">
      <w:pPr>
        <w:pStyle w:val="2"/>
        <w:numPr>
          <w:ilvl w:val="0"/>
          <w:numId w:val="0"/>
        </w:numPr>
        <w:ind w:left="709"/>
      </w:pPr>
    </w:p>
    <w:p w14:paraId="4763AFE6" w14:textId="77777777" w:rsidR="00B30205" w:rsidRDefault="00B30205" w:rsidP="00B1048F">
      <w:pPr>
        <w:pStyle w:val="2"/>
        <w:numPr>
          <w:ilvl w:val="0"/>
          <w:numId w:val="0"/>
        </w:numPr>
        <w:ind w:left="709"/>
      </w:pPr>
    </w:p>
    <w:p w14:paraId="133F9B94" w14:textId="174183A3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A49E3" w:rsidRPr="00F31E81" w14:paraId="12211CE9" w14:textId="77777777" w:rsidTr="000A49E3">
        <w:trPr>
          <w:trHeight w:val="19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ECE709" w14:textId="77777777" w:rsidR="000A49E3" w:rsidRPr="000A49E3" w:rsidRDefault="000A49E3" w:rsidP="000A49E3">
            <w:pPr>
              <w:rPr>
                <w:rFonts w:eastAsia="Times New Roman"/>
              </w:rPr>
            </w:pPr>
            <w:r w:rsidRPr="000A49E3">
              <w:rPr>
                <w:rFonts w:eastAsia="Times New Roman"/>
                <w:color w:val="000000"/>
              </w:rPr>
              <w:t>ПК-1</w:t>
            </w:r>
          </w:p>
          <w:p w14:paraId="6E68473E" w14:textId="77777777" w:rsidR="000A49E3" w:rsidRPr="000A49E3" w:rsidRDefault="000A49E3" w:rsidP="000A49E3">
            <w:pPr>
              <w:rPr>
                <w:rFonts w:eastAsia="Times New Roman"/>
              </w:rPr>
            </w:pPr>
            <w:r w:rsidRPr="000A49E3">
              <w:rPr>
                <w:rFonts w:eastAsia="Times New Roman"/>
                <w:color w:val="000000"/>
              </w:rPr>
              <w:t>Способен проводить предпроектные творческие исследования</w:t>
            </w:r>
          </w:p>
          <w:p w14:paraId="50BE11D9" w14:textId="2C98DE08" w:rsidR="000A49E3" w:rsidRPr="00021C27" w:rsidRDefault="000A49E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E9E7A" w14:textId="77777777" w:rsidR="000A49E3" w:rsidRPr="000A49E3" w:rsidRDefault="000A49E3" w:rsidP="000A49E3">
            <w:pPr>
              <w:rPr>
                <w:rFonts w:eastAsia="Times New Roman"/>
              </w:rPr>
            </w:pPr>
            <w:r w:rsidRPr="000A49E3">
              <w:rPr>
                <w:rFonts w:eastAsia="Times New Roman"/>
                <w:color w:val="000000"/>
              </w:rPr>
              <w:t>ИД-ПК-1.1</w:t>
            </w:r>
          </w:p>
          <w:p w14:paraId="7C7986AC" w14:textId="33FE2D27" w:rsidR="000A49E3" w:rsidRPr="000A49E3" w:rsidRDefault="000A49E3" w:rsidP="000A49E3">
            <w:pPr>
              <w:rPr>
                <w:rFonts w:eastAsia="Times New Roman"/>
                <w:sz w:val="24"/>
                <w:szCs w:val="24"/>
              </w:rPr>
            </w:pPr>
            <w:r w:rsidRPr="000A49E3">
              <w:rPr>
                <w:rFonts w:eastAsia="Times New Roman"/>
                <w:color w:val="000000"/>
                <w:shd w:val="clear" w:color="auto" w:fill="FFFFFF"/>
              </w:rPr>
              <w:t>Сбор/анализ/выбор/систематизация информации предпроектного поиска по заданной теме на разработку авторских моделей/комплектов/ансамблей/коллекций, определение творческих источников, предложений по стилю и концепции в форме логических рядов поисковых эскизов</w:t>
            </w:r>
            <w:r w:rsidRPr="00B30205">
              <w:rPr>
                <w:rFonts w:eastAsia="Times New Roman"/>
                <w:color w:val="000000"/>
                <w:shd w:val="clear" w:color="auto" w:fill="FFFFFF"/>
              </w:rPr>
              <w:t>;</w:t>
            </w:r>
          </w:p>
        </w:tc>
      </w:tr>
      <w:tr w:rsidR="00B30205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9F3CB" w14:textId="77777777" w:rsidR="00B30205" w:rsidRPr="000A49E3" w:rsidRDefault="00B30205" w:rsidP="000A49E3">
            <w:pPr>
              <w:rPr>
                <w:rFonts w:eastAsia="Times New Roman"/>
              </w:rPr>
            </w:pPr>
            <w:r w:rsidRPr="000A49E3">
              <w:rPr>
                <w:rFonts w:eastAsia="Times New Roman"/>
                <w:color w:val="000000"/>
              </w:rPr>
              <w:t>ПК-4</w:t>
            </w:r>
          </w:p>
          <w:p w14:paraId="00AAA4B7" w14:textId="77777777" w:rsidR="00B30205" w:rsidRPr="000A49E3" w:rsidRDefault="00B30205" w:rsidP="000A49E3">
            <w:pPr>
              <w:rPr>
                <w:rFonts w:eastAsia="Times New Roman"/>
              </w:rPr>
            </w:pPr>
            <w:r w:rsidRPr="000A49E3">
              <w:rPr>
                <w:rFonts w:eastAsia="Times New Roman"/>
                <w:color w:val="000000"/>
                <w:shd w:val="clear" w:color="auto" w:fill="FFFFFF"/>
              </w:rPr>
              <w:t>Способен осуществлять конструкторско-техническую разработку экспериментальных творческих проектов</w:t>
            </w:r>
          </w:p>
          <w:p w14:paraId="2BD2B4D4" w14:textId="611025C0" w:rsidR="00B30205" w:rsidRPr="00021C27" w:rsidRDefault="00B30205" w:rsidP="005D086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19F6" w14:textId="77777777" w:rsidR="00B30205" w:rsidRPr="000A49E3" w:rsidRDefault="00B30205" w:rsidP="000A49E3">
            <w:pPr>
              <w:rPr>
                <w:rFonts w:eastAsia="Times New Roman"/>
              </w:rPr>
            </w:pPr>
            <w:r w:rsidRPr="000A49E3">
              <w:rPr>
                <w:rFonts w:eastAsia="Times New Roman"/>
                <w:color w:val="000000"/>
              </w:rPr>
              <w:t>ИД-ПК-4.1</w:t>
            </w:r>
          </w:p>
          <w:p w14:paraId="009E445A" w14:textId="5D40605C" w:rsidR="00B30205" w:rsidRPr="00B30205" w:rsidRDefault="00B30205" w:rsidP="000A49E3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A49E3">
              <w:rPr>
                <w:rFonts w:eastAsia="Times New Roman"/>
                <w:color w:val="000000"/>
                <w:shd w:val="clear" w:color="auto" w:fill="FFFFFF"/>
              </w:rPr>
              <w:t>Применение знаний в области конструирования, моделирования, макетирования и их возможных сочетаний;</w:t>
            </w:r>
          </w:p>
        </w:tc>
        <w:bookmarkStart w:id="12" w:name="_GoBack"/>
        <w:bookmarkEnd w:id="12"/>
      </w:tr>
      <w:tr w:rsidR="00B30205" w:rsidRPr="00F31E81" w14:paraId="216CEF22" w14:textId="77777777" w:rsidTr="00536E5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DC87281" w:rsidR="00B30205" w:rsidRPr="00021C27" w:rsidRDefault="00B30205" w:rsidP="005D086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C977" w14:textId="77777777" w:rsidR="00B30205" w:rsidRPr="000A49E3" w:rsidRDefault="00B30205" w:rsidP="000A49E3">
            <w:pPr>
              <w:rPr>
                <w:rFonts w:eastAsia="Times New Roman"/>
              </w:rPr>
            </w:pPr>
            <w:r w:rsidRPr="000A49E3">
              <w:rPr>
                <w:rFonts w:eastAsia="Times New Roman"/>
                <w:color w:val="000000"/>
              </w:rPr>
              <w:t>ИД-ПК-4.3</w:t>
            </w:r>
          </w:p>
          <w:p w14:paraId="46FA217C" w14:textId="289F0854" w:rsidR="00B30205" w:rsidRPr="00B30205" w:rsidRDefault="00B30205" w:rsidP="00B30205">
            <w:pP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A49E3">
              <w:rPr>
                <w:rFonts w:eastAsia="Times New Roman"/>
                <w:color w:val="000000"/>
                <w:shd w:val="clear" w:color="auto" w:fill="FFFFFF"/>
              </w:rPr>
              <w:t>Осуществление конструкторско-технологической разработки творческой идеи путем применения компьютерных программ 3D-моделирования и технологий аддитивного и субтрактивного прототипирования;</w:t>
            </w:r>
          </w:p>
        </w:tc>
      </w:tr>
      <w:tr w:rsidR="00B30205" w:rsidRPr="00F31E81" w14:paraId="358BA850" w14:textId="77777777" w:rsidTr="00B30205">
        <w:trPr>
          <w:trHeight w:val="8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682322C2" w:rsidR="00B30205" w:rsidRPr="00021C27" w:rsidRDefault="00B30205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DE5B" w14:textId="77777777" w:rsidR="00B30205" w:rsidRPr="000A49E3" w:rsidRDefault="00B30205" w:rsidP="000A49E3">
            <w:pPr>
              <w:rPr>
                <w:rFonts w:eastAsia="Times New Roman"/>
              </w:rPr>
            </w:pPr>
            <w:r w:rsidRPr="000A49E3">
              <w:rPr>
                <w:rFonts w:eastAsia="Times New Roman"/>
                <w:color w:val="000000"/>
              </w:rPr>
              <w:t>ИД-ПК-4.4</w:t>
            </w:r>
          </w:p>
          <w:p w14:paraId="0623E1D6" w14:textId="598B6D9A" w:rsidR="00B30205" w:rsidRPr="00B30205" w:rsidRDefault="00B30205" w:rsidP="00B30205">
            <w:pPr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 w:rsidRPr="000A49E3">
              <w:rPr>
                <w:rFonts w:eastAsia="Times New Roman"/>
                <w:color w:val="000000"/>
                <w:shd w:val="clear" w:color="auto" w:fill="FFFFFF"/>
              </w:rPr>
              <w:t>Разработка проектной документации, технических рисунков изделий, технологических карт;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30205" w:rsidRDefault="007B65C7" w:rsidP="00037666">
            <w:pPr>
              <w:rPr>
                <w:i/>
              </w:rPr>
            </w:pPr>
            <w:r w:rsidRPr="00B30205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4F893AC" w:rsidR="007B65C7" w:rsidRPr="00B30205" w:rsidRDefault="00B30205" w:rsidP="00037666">
            <w:pPr>
              <w:jc w:val="center"/>
              <w:rPr>
                <w:iCs/>
              </w:rPr>
            </w:pPr>
            <w:r w:rsidRPr="00B30205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30205" w:rsidRDefault="007B65C7" w:rsidP="00037666">
            <w:pPr>
              <w:jc w:val="center"/>
            </w:pPr>
            <w:proofErr w:type="spellStart"/>
            <w:r w:rsidRPr="00B30205">
              <w:rPr>
                <w:b/>
              </w:rPr>
              <w:t>з.е</w:t>
            </w:r>
            <w:proofErr w:type="spellEnd"/>
            <w:r w:rsidRPr="00B30205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345C866" w:rsidR="007B65C7" w:rsidRPr="00B30205" w:rsidRDefault="00B30205" w:rsidP="00037666">
            <w:pPr>
              <w:jc w:val="center"/>
              <w:rPr>
                <w:iCs/>
              </w:rPr>
            </w:pPr>
            <w:r w:rsidRPr="00B30205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30205" w:rsidRDefault="007B65C7" w:rsidP="00037666">
            <w:pPr>
              <w:rPr>
                <w:i/>
              </w:rPr>
            </w:pPr>
            <w:r w:rsidRPr="00B30205">
              <w:rPr>
                <w:b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1B831" w14:textId="77777777" w:rsidR="00BA739E" w:rsidRDefault="00BA739E" w:rsidP="005E3840">
      <w:r>
        <w:separator/>
      </w:r>
    </w:p>
  </w:endnote>
  <w:endnote w:type="continuationSeparator" w:id="0">
    <w:p w14:paraId="0264DDFC" w14:textId="77777777" w:rsidR="00BA739E" w:rsidRDefault="00BA739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F2A86" w14:textId="77777777" w:rsidR="00BA739E" w:rsidRDefault="00BA739E" w:rsidP="005E3840">
      <w:r>
        <w:separator/>
      </w:r>
    </w:p>
  </w:footnote>
  <w:footnote w:type="continuationSeparator" w:id="0">
    <w:p w14:paraId="0E2BC322" w14:textId="77777777" w:rsidR="00BA739E" w:rsidRDefault="00BA739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666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D4525"/>
    <w:multiLevelType w:val="multilevel"/>
    <w:tmpl w:val="B18E2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49E3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A90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FAB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3C6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A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205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739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37E55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DE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306241F-2578-489C-8E5B-323C0839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25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50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50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2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6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9E4D-C18C-450E-99B6-37DA59B4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ik Parker</cp:lastModifiedBy>
  <cp:revision>2</cp:revision>
  <cp:lastPrinted>2021-05-14T12:22:00Z</cp:lastPrinted>
  <dcterms:created xsi:type="dcterms:W3CDTF">2022-05-09T23:15:00Z</dcterms:created>
  <dcterms:modified xsi:type="dcterms:W3CDTF">2022-05-09T23:15:00Z</dcterms:modified>
</cp:coreProperties>
</file>